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67F86E4E" w:rsidR="00AC17F9" w:rsidRDefault="008D39C1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62522694"/>
      <w:bookmarkStart w:id="2" w:name="_Hlk186961297"/>
      <w:bookmarkStart w:id="3" w:name="_Hlk183779350"/>
      <w:r w:rsidRPr="00791ECC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Start w:id="4" w:name="_Hlk183691848"/>
      <w:bookmarkEnd w:id="1"/>
      <w:r>
        <w:rPr>
          <w:rFonts w:ascii="Verdana" w:hAnsi="Verdana" w:cs="Calibri"/>
          <w:b/>
          <w:bCs/>
          <w:sz w:val="20"/>
          <w:szCs w:val="20"/>
        </w:rPr>
        <w:t>per una procedura di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rivolta a personale interno </w:t>
      </w:r>
      <w:r>
        <w:rPr>
          <w:rFonts w:ascii="Verdana" w:hAnsi="Verdana" w:cs="Calibri"/>
          <w:b/>
          <w:bCs/>
          <w:sz w:val="20"/>
          <w:szCs w:val="20"/>
        </w:rPr>
        <w:t xml:space="preserve">ed esterno </w:t>
      </w:r>
      <w:r w:rsidRPr="003D2236">
        <w:rPr>
          <w:rFonts w:ascii="Verdana" w:hAnsi="Verdana" w:cs="Calibri"/>
          <w:b/>
          <w:bCs/>
          <w:sz w:val="20"/>
          <w:szCs w:val="20"/>
        </w:rPr>
        <w:t>alla presente Istituzione scolast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</w:t>
      </w:r>
      <w:bookmarkEnd w:id="4"/>
      <w:r>
        <w:rPr>
          <w:rFonts w:ascii="Verdana" w:hAnsi="Verdana" w:cs="Calibri"/>
          <w:b/>
          <w:bCs/>
          <w:sz w:val="20"/>
          <w:szCs w:val="20"/>
        </w:rPr>
        <w:t xml:space="preserve">dei seguenti incarichi individuali: </w:t>
      </w:r>
      <w:bookmarkStart w:id="5" w:name="_Hlk183682153"/>
      <w:bookmarkStart w:id="6" w:name="_Hlk162443480"/>
      <w:bookmarkStart w:id="7" w:name="_Hlk208039575"/>
      <w:bookmarkEnd w:id="2"/>
      <w:bookmarkEnd w:id="3"/>
      <w:r w:rsidRPr="00827DEC">
        <w:rPr>
          <w:rFonts w:ascii="Verdana" w:hAnsi="Verdana"/>
          <w:b/>
          <w:bCs/>
          <w:sz w:val="20"/>
          <w:szCs w:val="20"/>
        </w:rPr>
        <w:t xml:space="preserve">n. </w:t>
      </w:r>
      <w:r w:rsidR="00DB2F53">
        <w:rPr>
          <w:rFonts w:ascii="Verdana" w:hAnsi="Verdana"/>
          <w:b/>
          <w:bCs/>
          <w:sz w:val="20"/>
          <w:szCs w:val="20"/>
        </w:rPr>
        <w:t>6</w:t>
      </w:r>
      <w:r w:rsidRPr="00827DEC">
        <w:rPr>
          <w:rFonts w:ascii="Verdana" w:hAnsi="Verdana"/>
          <w:b/>
          <w:bCs/>
          <w:sz w:val="20"/>
          <w:szCs w:val="20"/>
        </w:rPr>
        <w:t xml:space="preserve"> incaric</w:t>
      </w:r>
      <w:r>
        <w:rPr>
          <w:rFonts w:ascii="Verdana" w:hAnsi="Verdana"/>
          <w:b/>
          <w:bCs/>
          <w:sz w:val="20"/>
          <w:szCs w:val="20"/>
        </w:rPr>
        <w:t>hi</w:t>
      </w:r>
      <w:r w:rsidRPr="00827DEC">
        <w:rPr>
          <w:rFonts w:ascii="Verdana" w:hAnsi="Verdana"/>
          <w:b/>
          <w:bCs/>
          <w:sz w:val="20"/>
          <w:szCs w:val="20"/>
        </w:rPr>
        <w:t xml:space="preserve"> come docente esperto</w:t>
      </w:r>
      <w:r>
        <w:rPr>
          <w:rFonts w:ascii="Verdana" w:hAnsi="Verdana"/>
          <w:b/>
          <w:bCs/>
          <w:sz w:val="20"/>
          <w:szCs w:val="20"/>
        </w:rPr>
        <w:t xml:space="preserve"> e n. </w:t>
      </w:r>
      <w:r w:rsidR="00DB2F53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 xml:space="preserve"> incarichi come docente tutor</w:t>
      </w:r>
      <w:r w:rsidRPr="00827DEC">
        <w:rPr>
          <w:rFonts w:ascii="Verdana" w:hAnsi="Verdana"/>
          <w:b/>
          <w:bCs/>
          <w:sz w:val="20"/>
          <w:szCs w:val="20"/>
        </w:rPr>
        <w:t xml:space="preserve"> per la realizzazione e la gestione di n. </w:t>
      </w:r>
      <w:r w:rsidR="00DB2F53">
        <w:rPr>
          <w:rFonts w:ascii="Verdana" w:hAnsi="Verdana"/>
          <w:b/>
          <w:bCs/>
          <w:sz w:val="20"/>
          <w:szCs w:val="20"/>
        </w:rPr>
        <w:t>6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oduli laboratoriali</w:t>
      </w:r>
      <w:r w:rsidRPr="00827DEC">
        <w:rPr>
          <w:rFonts w:ascii="Verdana" w:hAnsi="Verdana"/>
          <w:b/>
          <w:bCs/>
          <w:sz w:val="20"/>
          <w:szCs w:val="20"/>
        </w:rPr>
        <w:t xml:space="preserve"> per il potenziamento delle competenze</w:t>
      </w:r>
      <w:r>
        <w:rPr>
          <w:rFonts w:ascii="Verdana" w:hAnsi="Verdana"/>
          <w:b/>
          <w:bCs/>
          <w:sz w:val="20"/>
          <w:szCs w:val="20"/>
        </w:rPr>
        <w:t>, l’inclusione e la socialità rivolti</w:t>
      </w:r>
      <w:r w:rsidRPr="00827DE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827DEC">
        <w:rPr>
          <w:rFonts w:ascii="Verdana" w:hAnsi="Verdana"/>
          <w:b/>
          <w:bCs/>
          <w:sz w:val="20"/>
          <w:szCs w:val="20"/>
        </w:rPr>
        <w:t>studenti e studentesse della scuola primaria</w:t>
      </w:r>
      <w:bookmarkEnd w:id="5"/>
      <w:r>
        <w:rPr>
          <w:rFonts w:ascii="Verdana" w:hAnsi="Verdana"/>
          <w:b/>
          <w:bCs/>
          <w:sz w:val="20"/>
          <w:szCs w:val="20"/>
        </w:rPr>
        <w:t xml:space="preserve"> e della scuola secondaria di I grado</w:t>
      </w:r>
      <w:r w:rsidRPr="00827DEC">
        <w:rPr>
          <w:rFonts w:ascii="Verdana" w:hAnsi="Verdana"/>
          <w:b/>
          <w:bCs/>
          <w:sz w:val="20"/>
          <w:szCs w:val="20"/>
        </w:rPr>
        <w:t>, a valere sul progetto</w:t>
      </w:r>
      <w:r w:rsidRPr="00827DE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sz w:val="20"/>
          <w:szCs w:val="20"/>
        </w:rPr>
        <w:t>E ANCORA...NON DA SOL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bookmarkEnd w:id="6"/>
      <w:r w:rsidRPr="00827DEC">
        <w:rPr>
          <w:rFonts w:ascii="Verdana" w:hAnsi="Verdana"/>
          <w:b/>
          <w:bCs/>
          <w:sz w:val="20"/>
          <w:szCs w:val="20"/>
        </w:rPr>
        <w:t xml:space="preserve">relativo </w:t>
      </w:r>
      <w:r>
        <w:rPr>
          <w:rFonts w:ascii="Verdana" w:hAnsi="Verdana"/>
          <w:b/>
          <w:bCs/>
          <w:sz w:val="20"/>
          <w:szCs w:val="20"/>
        </w:rPr>
        <w:t>al decreto ministeriale 27 maggio 2024, n. 10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246CAE">
        <w:rPr>
          <w:rFonts w:ascii="Verdana" w:hAnsi="Verdana"/>
          <w:b/>
          <w:bCs/>
          <w:i/>
          <w:iCs/>
          <w:color w:val="000000"/>
          <w:sz w:val="20"/>
          <w:szCs w:val="20"/>
        </w:rPr>
        <w:t>Agenda Nord. Destinazione di risorse per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  <w:bookmarkEnd w:id="7"/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/a a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capito tel. _____________________________ recapito cell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8D39C1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591AEA1F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esperto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75D0211A" w:rsidR="008D39C1" w:rsidRPr="00B93FB7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ocente tutor in un percorso formativo e laboratoriale co-curricolare rivolto a studenti/esse della scuola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1F27D87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285" w14:textId="4C92EA4A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esperto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4980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39C1" w14:paraId="568DA44A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B84" w14:textId="3B32FEDC" w:rsidR="008D39C1" w:rsidRPr="00EC25B2" w:rsidRDefault="008D39C1" w:rsidP="008D39C1">
            <w:pPr>
              <w:spacing w:after="20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 tutor in un percorso formativo e laboratoriale co-curricolare rivolto a studenti/esse della scuola 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30DF" w14:textId="77777777" w:rsidR="008D39C1" w:rsidRDefault="008D39C1" w:rsidP="008D39C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>in considerazione dell’art. 94 D.Lgs. 36/2023, la dichiarazione di cui al punto precedente è riferita anche a tutti i soggetti di cui all’art. 94 comma 3 del D.Lgs.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, l’ente di cui è rappresentate legale fosse selezionato e si instaurasse un rapporto di realizzazione del progetto a titolo oneroso, il proponente si rende garante della presenza dei requisiti di cui all'art. 80 del D.Lgs.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 xml:space="preserve">Vanno indicate tutte le condanne penali, ivi comprese quelle per le quali il soggetto abbia beneficiato della non menzione. Non è necessario indicare le condanne quando il reato è stato depenalizzato ovvero per le quali è intervenuta la </w:t>
      </w:r>
      <w:r w:rsidRPr="00446E92">
        <w:rPr>
          <w:rFonts w:ascii="Verdana" w:hAnsi="Verdana"/>
          <w:b/>
          <w:bCs/>
          <w:i/>
          <w:sz w:val="20"/>
          <w:szCs w:val="20"/>
        </w:rPr>
        <w:lastRenderedPageBreak/>
        <w:t>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la partecipazione alla presente procedura non comporta situazioni di conflitto di interesse ai sensi dell’articolo 42, comma 2, D.Lgs.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40AC81F9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</w:t>
      </w:r>
      <w:r w:rsidR="00FD26BA" w:rsidRPr="00446E92">
        <w:rPr>
          <w:rFonts w:ascii="Verdana" w:hAnsi="Verdana"/>
          <w:sz w:val="20"/>
          <w:szCs w:val="20"/>
        </w:rPr>
        <w:lastRenderedPageBreak/>
        <w:t>nei confronti del soggetto interessato al presente per conto dell’</w:t>
      </w:r>
      <w:r w:rsidRPr="00446E92">
        <w:rPr>
          <w:rFonts w:ascii="Verdana" w:hAnsi="Verdana"/>
          <w:sz w:val="20"/>
          <w:szCs w:val="20"/>
        </w:rPr>
        <w:t xml:space="preserve">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577270C5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autodichiarazione per identificazione del “titolare effettivo” nell’ambito degli interventi a valere sul PN</w:t>
      </w:r>
      <w:r w:rsidR="008D39C1">
        <w:rPr>
          <w:rFonts w:ascii="Verdana" w:hAnsi="Verdana"/>
          <w:sz w:val="20"/>
          <w:szCs w:val="20"/>
        </w:rPr>
        <w:t>21-27</w:t>
      </w:r>
      <w:r w:rsidRPr="00375E8C">
        <w:rPr>
          <w:rFonts w:ascii="Verdana" w:hAnsi="Verdana"/>
          <w:sz w:val="20"/>
          <w:szCs w:val="20"/>
        </w:rPr>
        <w:t xml:space="preserve">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3571FD64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</w:t>
      </w:r>
      <w:r w:rsidR="008D39C1">
        <w:rPr>
          <w:rFonts w:ascii="Verdana" w:hAnsi="Verdana"/>
          <w:b/>
          <w:bCs/>
          <w:sz w:val="20"/>
          <w:szCs w:val="20"/>
        </w:rPr>
        <w:t>N21-27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8D39C1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05E68C71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8D39C1">
        <w:rPr>
          <w:rFonts w:ascii="Verdana" w:hAnsi="Verdana"/>
          <w:spacing w:val="-1"/>
          <w:w w:val="105"/>
          <w:sz w:val="20"/>
          <w:szCs w:val="20"/>
        </w:rPr>
        <w:t xml:space="preserve">ai fini degli adempimenti previsti per gli appalti finanziati dal </w:t>
      </w:r>
      <w:r w:rsidR="008D39C1" w:rsidRPr="008D39C1">
        <w:rPr>
          <w:rFonts w:ascii="Verdana" w:hAnsi="Verdana"/>
          <w:i/>
          <w:iCs/>
          <w:color w:val="000000"/>
          <w:sz w:val="20"/>
          <w:szCs w:val="20"/>
        </w:rPr>
        <w:t>Programma Nazionale “PN Scuola e competenze 2021-2027”</w:t>
      </w:r>
      <w:r w:rsidRPr="00446E92">
        <w:rPr>
          <w:rFonts w:ascii="Verdana" w:hAnsi="Verdana"/>
          <w:spacing w:val="-1"/>
          <w:w w:val="105"/>
          <w:sz w:val="20"/>
          <w:szCs w:val="20"/>
        </w:rPr>
        <w:t>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>e a __________________ in  _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dell’ente)_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'ambito della programmazione e della gestione di di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L.v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9C025C" w14:paraId="53C0CA66" w14:textId="77777777" w:rsidTr="00795DEB"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7E9" w14:textId="55EC1D4D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GRIGLIA DI VALUTAZIONE DE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LLA PROPOSTA PROGETTUALE</w:t>
            </w:r>
            <w:r w:rsidRPr="009C025C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 xml:space="preserve"> PER INCARICO DI</w:t>
            </w:r>
          </w:p>
          <w:p w14:paraId="2CB9842C" w14:textId="77777777" w:rsidR="009C025C" w:rsidRPr="009C025C" w:rsidRDefault="009C025C" w:rsidP="00DB2F53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esperto</w:t>
            </w:r>
          </w:p>
          <w:p w14:paraId="64104D3F" w14:textId="77777777" w:rsidR="009C025C" w:rsidRPr="009C025C" w:rsidRDefault="009C025C" w:rsidP="00DB2F53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Docente tutor</w:t>
            </w:r>
          </w:p>
          <w:p w14:paraId="60704BBE" w14:textId="701C4C25" w:rsidR="009C025C" w:rsidRPr="009C025C" w:rsidRDefault="009C025C" w:rsidP="009C025C">
            <w:pPr>
              <w:jc w:val="center"/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iCs/>
                <w:sz w:val="20"/>
                <w:szCs w:val="20"/>
                <w:lang w:val="it-IT"/>
              </w:rPr>
              <w:t xml:space="preserve">per la realizzazione e la gestione del/i seguente/i </w:t>
            </w: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modulo/i laboratoriale/I:</w:t>
            </w:r>
          </w:p>
          <w:p w14:paraId="312E4E37" w14:textId="77777777" w:rsidR="009C025C" w:rsidRPr="009C025C" w:rsidRDefault="009C025C" w:rsidP="00DB2F53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e competenze logico-matematiche</w:t>
            </w:r>
          </w:p>
          <w:p w14:paraId="45881A86" w14:textId="77777777" w:rsidR="009C025C" w:rsidRDefault="009C025C" w:rsidP="00DB2F53">
            <w:pPr>
              <w:numPr>
                <w:ilvl w:val="0"/>
                <w:numId w:val="28"/>
              </w:numPr>
              <w:jc w:val="center"/>
              <w:rPr>
                <w:rFonts w:ascii="Verdana" w:eastAsia="Verdana" w:hAnsi="Verdana" w:cs="Verdana"/>
                <w:bCs/>
                <w:i/>
                <w:sz w:val="20"/>
                <w:szCs w:val="20"/>
                <w:lang w:val="it-IT"/>
              </w:rPr>
            </w:pPr>
            <w:r w:rsidRPr="009C025C">
              <w:rPr>
                <w:rFonts w:ascii="Verdana" w:eastAsia="Verdana" w:hAnsi="Verdana" w:cs="Verdana"/>
                <w:bCs/>
                <w:sz w:val="20"/>
                <w:szCs w:val="20"/>
                <w:lang w:val="it-IT"/>
              </w:rPr>
              <w:t>per il potenziamento della lingua inglese</w:t>
            </w:r>
          </w:p>
          <w:p w14:paraId="7E6A6C11" w14:textId="03CE3F56" w:rsidR="009C025C" w:rsidRPr="00DB2F53" w:rsidRDefault="00DB2F53" w:rsidP="00DB2F53">
            <w:pPr>
              <w:numPr>
                <w:ilvl w:val="0"/>
                <w:numId w:val="28"/>
              </w:numPr>
              <w:spacing w:after="160" w:line="276" w:lineRule="auto"/>
              <w:jc w:val="center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 il potenziamento della lingua </w:t>
            </w:r>
            <w:r>
              <w:rPr>
                <w:rFonts w:ascii="Verdana" w:hAnsi="Verdana"/>
                <w:sz w:val="20"/>
                <w:szCs w:val="20"/>
              </w:rPr>
              <w:t>francese</w:t>
            </w:r>
          </w:p>
        </w:tc>
      </w:tr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 e qualità della proposta progettuale (obiettivi formativi, risultati attesi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 del percorso progettuale (articolazione e contenuti, linee metodologiche, modalità di valutazione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 della disseminazione/performance per documentare il percorso svolto e la sua valenza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0 punti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lla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21F246A4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UNTEGGIO TOTALE (max </w:t>
            </w:r>
            <w:r w:rsidR="00DB2F53">
              <w:rPr>
                <w:rFonts w:ascii="Verdana" w:eastAsia="Verdana" w:hAnsi="Verdana" w:cs="Verdana"/>
                <w:b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71B104B1" w14:textId="7F62B841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 .</w:t>
      </w:r>
      <w:r w:rsidRPr="00F32332">
        <w:rPr>
          <w:rFonts w:ascii="Verdana" w:hAnsi="Verdana"/>
          <w:sz w:val="20"/>
          <w:szCs w:val="20"/>
        </w:rPr>
        <w:t>…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…….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 ….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rappresentante  </w:t>
      </w:r>
      <w:r w:rsidRPr="00F32332">
        <w:rPr>
          <w:rFonts w:ascii="Verdana" w:hAnsi="Verdana"/>
          <w:sz w:val="20"/>
          <w:szCs w:val="20"/>
        </w:rPr>
        <w:t>dell’impresa</w:t>
      </w:r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…….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…….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 xml:space="preserve">Tel. ……………….........................……….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ai sensi dell’art. 15 comma 1 lettera c) del D.Lgs.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Il/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trovarsi in alcuna delle cause di incompatibilità richiamate dall’art. 53 del D.Lgs.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La presente dichiarazione è resa ai sensi e per gli effetti dell’art. 20 del D.Lgs.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/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inesistenza delle cause di esclusione dalla partecipazione ad una procedura d’appalto o concessione elencate nell’art. 94 del D.Lgs.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Lgs.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reati previsti e puniti dagli artt. 317 e 629 c.p., aggravati ai sensi dell’art. 416-bis del     c .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6F8B" w14:textId="77777777" w:rsidR="00354BF0" w:rsidRDefault="00354BF0">
      <w:r>
        <w:separator/>
      </w:r>
    </w:p>
  </w:endnote>
  <w:endnote w:type="continuationSeparator" w:id="0">
    <w:p w14:paraId="4DE22795" w14:textId="77777777" w:rsidR="00354BF0" w:rsidRDefault="003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4200" w14:textId="77777777" w:rsidR="00354BF0" w:rsidRDefault="00354BF0">
      <w:r>
        <w:separator/>
      </w:r>
    </w:p>
  </w:footnote>
  <w:footnote w:type="continuationSeparator" w:id="0">
    <w:p w14:paraId="455D1ABD" w14:textId="77777777" w:rsidR="00354BF0" w:rsidRDefault="0035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7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 w:numId="28" w16cid:durableId="667637445">
    <w:abstractNumId w:val="21"/>
  </w:num>
  <w:num w:numId="29" w16cid:durableId="154324865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629BE"/>
    <w:rsid w:val="000F3757"/>
    <w:rsid w:val="0011210B"/>
    <w:rsid w:val="001F3349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54BF0"/>
    <w:rsid w:val="00373CB7"/>
    <w:rsid w:val="003879BA"/>
    <w:rsid w:val="003C263E"/>
    <w:rsid w:val="003D7FEC"/>
    <w:rsid w:val="004074D3"/>
    <w:rsid w:val="00446E92"/>
    <w:rsid w:val="00466907"/>
    <w:rsid w:val="004828DE"/>
    <w:rsid w:val="00511172"/>
    <w:rsid w:val="00541831"/>
    <w:rsid w:val="00547AB4"/>
    <w:rsid w:val="00563989"/>
    <w:rsid w:val="005F0A61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D39C1"/>
    <w:rsid w:val="008D6573"/>
    <w:rsid w:val="00900340"/>
    <w:rsid w:val="00944B3A"/>
    <w:rsid w:val="00946C80"/>
    <w:rsid w:val="0096464F"/>
    <w:rsid w:val="009C025C"/>
    <w:rsid w:val="00A64D66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93FB7"/>
    <w:rsid w:val="00B96D6C"/>
    <w:rsid w:val="00BB5236"/>
    <w:rsid w:val="00BC02C6"/>
    <w:rsid w:val="00BE613B"/>
    <w:rsid w:val="00C10D76"/>
    <w:rsid w:val="00C4667B"/>
    <w:rsid w:val="00C6767E"/>
    <w:rsid w:val="00C703D2"/>
    <w:rsid w:val="00C906DC"/>
    <w:rsid w:val="00CB76E4"/>
    <w:rsid w:val="00CE41FB"/>
    <w:rsid w:val="00D02B94"/>
    <w:rsid w:val="00D435BE"/>
    <w:rsid w:val="00D478BB"/>
    <w:rsid w:val="00D80946"/>
    <w:rsid w:val="00DA16C7"/>
    <w:rsid w:val="00DB2F53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7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dirigente</cp:lastModifiedBy>
  <cp:revision>30</cp:revision>
  <cp:lastPrinted>2023-10-26T14:06:00Z</cp:lastPrinted>
  <dcterms:created xsi:type="dcterms:W3CDTF">2023-05-05T17:49:00Z</dcterms:created>
  <dcterms:modified xsi:type="dcterms:W3CDTF">2025-09-23T08:23:00Z</dcterms:modified>
</cp:coreProperties>
</file>